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A0BB5" w14:textId="01151C5F" w:rsidR="00384AF9" w:rsidRDefault="00D958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DA16" wp14:editId="7FA5F606">
                <wp:simplePos x="0" y="0"/>
                <wp:positionH relativeFrom="column">
                  <wp:posOffset>2790825</wp:posOffset>
                </wp:positionH>
                <wp:positionV relativeFrom="paragraph">
                  <wp:posOffset>-228600</wp:posOffset>
                </wp:positionV>
                <wp:extent cx="3771900" cy="1257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28FA" w14:textId="77777777" w:rsidR="00BD6A4B" w:rsidRPr="00257F95" w:rsidRDefault="00BD6A4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7F95">
                              <w:rPr>
                                <w:b/>
                                <w:sz w:val="36"/>
                                <w:szCs w:val="36"/>
                              </w:rPr>
                              <w:t>DEGREE WORKSHEET FOR:</w:t>
                            </w:r>
                          </w:p>
                          <w:p w14:paraId="655B5AAE" w14:textId="370B3B2D" w:rsidR="00BD6A4B" w:rsidRDefault="00BD6A4B" w:rsidP="00257F9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7F95"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257F95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257F9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257F9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hilosophy, Emphasis in </w:t>
                            </w:r>
                            <w:r w:rsidRPr="00257F9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Ethics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&amp;</w:t>
                            </w:r>
                            <w:r w:rsidRPr="00257F9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Public Polic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703E99">
                              <w:rPr>
                                <w:b/>
                                <w:sz w:val="36"/>
                                <w:szCs w:val="36"/>
                              </w:rPr>
                              <w:t>2019-20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talog)</w:t>
                            </w:r>
                          </w:p>
                          <w:p w14:paraId="25EDE48D" w14:textId="1B23B64D" w:rsidR="004F17CA" w:rsidRPr="00257F95" w:rsidRDefault="004F17CA" w:rsidP="00257F9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gree Requirements –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D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-18pt;width:29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" strokeweight="1.75pt">
                <v:textbox>
                  <w:txbxContent>
                    <w:p w14:paraId="16B128FA" w14:textId="77777777" w:rsidR="00BD6A4B" w:rsidRPr="00257F95" w:rsidRDefault="00BD6A4B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7F95">
                        <w:rPr>
                          <w:b/>
                          <w:sz w:val="36"/>
                          <w:szCs w:val="36"/>
                        </w:rPr>
                        <w:t>DEGREE WORKSHEET FOR:</w:t>
                      </w:r>
                    </w:p>
                    <w:p w14:paraId="655B5AAE" w14:textId="370B3B2D" w:rsidR="00BD6A4B" w:rsidRDefault="00BD6A4B" w:rsidP="00257F95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7F95"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257F95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257F9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in </w:t>
                      </w:r>
                      <w:r w:rsidRPr="00257F95">
                        <w:rPr>
                          <w:b/>
                          <w:sz w:val="36"/>
                          <w:szCs w:val="36"/>
                        </w:rPr>
                        <w:t xml:space="preserve">Philosophy, Emphasis in </w:t>
                      </w:r>
                      <w:r w:rsidRPr="00257F95">
                        <w:rPr>
                          <w:b/>
                          <w:i/>
                          <w:sz w:val="36"/>
                          <w:szCs w:val="36"/>
                        </w:rPr>
                        <w:t xml:space="preserve">Ethics 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&amp;</w:t>
                      </w:r>
                      <w:r w:rsidRPr="00257F95">
                        <w:rPr>
                          <w:b/>
                          <w:i/>
                          <w:sz w:val="36"/>
                          <w:szCs w:val="36"/>
                        </w:rPr>
                        <w:t xml:space="preserve"> Public Polic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703E99">
                        <w:rPr>
                          <w:b/>
                          <w:sz w:val="36"/>
                          <w:szCs w:val="36"/>
                        </w:rPr>
                        <w:t>2019-202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atalog)</w:t>
                      </w:r>
                    </w:p>
                    <w:p w14:paraId="25EDE48D" w14:textId="1B23B64D" w:rsidR="004F17CA" w:rsidRPr="00257F95" w:rsidRDefault="004F17CA" w:rsidP="00257F95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egree Requirements – 120 Credits</w:t>
                      </w:r>
                    </w:p>
                  </w:txbxContent>
                </v:textbox>
              </v:shape>
            </w:pict>
          </mc:Fallback>
        </mc:AlternateContent>
      </w:r>
      <w:r w:rsidR="004B2FC5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C95049F" wp14:editId="371AD57E">
            <wp:extent cx="2540000" cy="9017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D7C6" w14:textId="77777777" w:rsidR="00433403" w:rsidRDefault="00433403" w:rsidP="00433403">
      <w:pPr>
        <w:rPr>
          <w:noProof/>
        </w:rPr>
      </w:pPr>
    </w:p>
    <w:p w14:paraId="51D5A989" w14:textId="41CA4845" w:rsidR="00384AF9" w:rsidRPr="00300538" w:rsidRDefault="00300538" w:rsidP="00300538">
      <w:pPr>
        <w:jc w:val="center"/>
        <w:rPr>
          <w:b/>
          <w:noProof/>
        </w:rPr>
      </w:pPr>
      <w:r>
        <w:rPr>
          <w:b/>
          <w:noProof/>
        </w:rPr>
        <w:t xml:space="preserve">*** </w:t>
      </w:r>
      <w:r w:rsidR="00234733" w:rsidRPr="00300538">
        <w:rPr>
          <w:b/>
          <w:noProof/>
        </w:rPr>
        <w:t>This four-year plan is</w:t>
      </w:r>
      <w:r w:rsidR="005B05BD" w:rsidRPr="00300538">
        <w:rPr>
          <w:b/>
          <w:noProof/>
        </w:rPr>
        <w:t xml:space="preserve"> only a </w:t>
      </w:r>
      <w:r w:rsidRPr="00300538">
        <w:rPr>
          <w:b/>
          <w:noProof/>
        </w:rPr>
        <w:t>sample</w:t>
      </w:r>
      <w:r w:rsidR="005B05BD" w:rsidRPr="00300538">
        <w:rPr>
          <w:b/>
          <w:noProof/>
        </w:rPr>
        <w:t xml:space="preserve">. Many </w:t>
      </w:r>
      <w:r w:rsidR="004F17CA">
        <w:rPr>
          <w:b/>
          <w:noProof/>
        </w:rPr>
        <w:t xml:space="preserve">transfer </w:t>
      </w:r>
      <w:r w:rsidR="000B7D65" w:rsidRPr="00300538">
        <w:rPr>
          <w:b/>
          <w:noProof/>
        </w:rPr>
        <w:t xml:space="preserve">students </w:t>
      </w:r>
      <w:r w:rsidR="004F17CA">
        <w:rPr>
          <w:b/>
          <w:noProof/>
        </w:rPr>
        <w:t xml:space="preserve">and students who switch majors </w:t>
      </w:r>
      <w:r w:rsidR="000B7D65" w:rsidRPr="00300538">
        <w:rPr>
          <w:b/>
          <w:noProof/>
        </w:rPr>
        <w:t xml:space="preserve">complete </w:t>
      </w:r>
      <w:r>
        <w:rPr>
          <w:b/>
          <w:noProof/>
        </w:rPr>
        <w:t>this major</w:t>
      </w:r>
      <w:r w:rsidRPr="00300538">
        <w:rPr>
          <w:b/>
          <w:noProof/>
        </w:rPr>
        <w:t xml:space="preserve"> in two years</w:t>
      </w:r>
      <w:r>
        <w:rPr>
          <w:b/>
          <w:noProof/>
        </w:rPr>
        <w:t>.***</w:t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4155"/>
        <w:gridCol w:w="980"/>
        <w:gridCol w:w="4150"/>
        <w:gridCol w:w="970"/>
      </w:tblGrid>
      <w:tr w:rsidR="00B020E6" w:rsidRPr="00B020E6" w14:paraId="1532EF2D" w14:textId="77777777">
        <w:trPr>
          <w:trHeight w:val="31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CD5C81C" w14:textId="77777777" w:rsidR="00B020E6" w:rsidRPr="007532FE" w:rsidRDefault="0056547C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- FALL (15</w:t>
            </w:r>
            <w:r w:rsidR="00B020E6" w:rsidRPr="007532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redits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06A9DC3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E744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 SPRING (1</w:t>
            </w:r>
            <w:r w:rsidR="00384A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B020E6" w:rsidRPr="007532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240735" w:rsidRPr="00B020E6" w14:paraId="78626ABC" w14:textId="77777777" w:rsidTr="004939F6">
        <w:trPr>
          <w:trHeight w:val="467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40B4" w14:textId="229ABA52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100, PHIL 126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 PHIL 225 (LAC 3c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16F0" w14:textId="6E62BCA2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D9BF" w14:textId="77E6C9B6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150 Moral Issues (LAC 3c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1EB8" w14:textId="55BE14A0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240735" w:rsidRPr="00B020E6" w14:paraId="53AE0B54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9732" w14:textId="77777777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 or University Electiv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3E64" w14:textId="77777777" w:rsidR="00240735" w:rsidRPr="00B020E6" w:rsidRDefault="00240735" w:rsidP="00240735">
            <w:pPr>
              <w:spacing w:after="0" w:line="240" w:lineRule="auto"/>
              <w:ind w:left="-10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46B73" w14:textId="004EE953" w:rsidR="00240735" w:rsidRPr="001600B8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14E9" w14:textId="671F41B5" w:rsidR="00240735" w:rsidRPr="00B020E6" w:rsidRDefault="00240735" w:rsidP="00240735">
            <w:pPr>
              <w:spacing w:after="0" w:line="240" w:lineRule="auto"/>
              <w:ind w:left="-26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240735" w:rsidRPr="00B020E6" w14:paraId="3ABC2DBA" w14:textId="77777777">
        <w:trPr>
          <w:trHeight w:val="31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56F589CE" w14:textId="77777777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 (15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4B47A15" w14:textId="42C17396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SPRING (15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240735" w:rsidRPr="00B020E6" w14:paraId="51C8C520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6734B" w14:textId="53962ED2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IL 350 Ethical Theory 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AFED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D71354" w14:textId="7088ECD9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310 Topics in Ethics &amp; Public Philosophy, PHIL311 Environmental Ethics, or PHIL 366 Philosophy of Law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D80" w14:textId="22FEA007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240735" w:rsidRPr="00B020E6" w14:paraId="66D33C63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1A844" w14:textId="5F6E8D2F" w:rsidR="00240735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F971" w14:textId="26A33D2C" w:rsidR="00240735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5E3B7F" w14:textId="789F1D5E" w:rsidR="00240735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355 Social &amp; Political Philosophy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29A3" w14:textId="370DC828" w:rsidR="00240735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240735" w:rsidRPr="00B020E6" w14:paraId="5509ECAB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F3D5C" w14:textId="1EA05F4A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B900" w14:textId="5F727CCD" w:rsidR="00240735" w:rsidRPr="00B020E6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3393F" w14:textId="51DEE505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16A7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credits</w:t>
            </w:r>
          </w:p>
        </w:tc>
      </w:tr>
      <w:tr w:rsidR="00240735" w:rsidRPr="00B020E6" w14:paraId="21B15A9D" w14:textId="77777777">
        <w:trPr>
          <w:trHeight w:val="31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8C93A74" w14:textId="77777777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YEAR 3- FALL (15 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redits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AD46847" w14:textId="77777777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YEAR 3- SPRING (15 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redits)</w:t>
            </w:r>
          </w:p>
        </w:tc>
      </w:tr>
      <w:tr w:rsidR="00240735" w:rsidRPr="00B020E6" w14:paraId="639191C8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0550" w14:textId="66A89685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231 Ancient Philosoph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A474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E08B" w14:textId="25DBD8CC" w:rsidR="00240735" w:rsidRPr="00B020E6" w:rsidRDefault="00240735" w:rsidP="00240735">
            <w:pPr>
              <w:spacing w:after="0" w:line="240" w:lineRule="auto"/>
              <w:ind w:right="-13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233 Modern Philosoph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E546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240735" w:rsidRPr="00B020E6" w14:paraId="361A2D9B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A10B" w14:textId="4EF3F37B" w:rsidR="00240735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or Policy Elec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FD82" w14:textId="2E8BDD62" w:rsidR="00240735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4E40" w14:textId="13D0838F" w:rsidR="00240735" w:rsidRDefault="00240735" w:rsidP="00240735">
            <w:pPr>
              <w:spacing w:after="0" w:line="240" w:lineRule="auto"/>
              <w:ind w:right="-13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or Policy Electiv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C7E9" w14:textId="552B2BA6" w:rsidR="00240735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240735" w:rsidRPr="00B020E6" w14:paraId="79CAFA00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A050" w14:textId="30D81AA1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042A" w14:textId="3DA5CDFC" w:rsidR="00240735" w:rsidRPr="00B020E6" w:rsidRDefault="00240735" w:rsidP="00240735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credits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96B3" w14:textId="1BE94931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29E4" w14:textId="281BE8AB" w:rsidR="00240735" w:rsidRPr="00B020E6" w:rsidRDefault="00240735" w:rsidP="00240735">
            <w:pPr>
              <w:spacing w:after="0" w:line="240" w:lineRule="auto"/>
              <w:ind w:left="-17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2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</w:tr>
      <w:tr w:rsidR="00240735" w:rsidRPr="00B020E6" w14:paraId="289EB038" w14:textId="77777777">
        <w:trPr>
          <w:trHeight w:val="31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AE5BA99" w14:textId="77777777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 (15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A346F4D" w14:textId="77777777" w:rsidR="00240735" w:rsidRPr="007532FE" w:rsidRDefault="00240735" w:rsidP="00240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SPRING (15</w:t>
            </w:r>
            <w:r w:rsidRPr="007532F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240735" w:rsidRPr="00B020E6" w14:paraId="230E3DA4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B269D" w14:textId="718CCB79" w:rsidR="00240735" w:rsidRPr="00B020E6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or Policy Elective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3FCE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DBBE4" w14:textId="29BAEBD9" w:rsidR="00240735" w:rsidRPr="00B020E6" w:rsidRDefault="00240735" w:rsidP="00240735">
            <w:pPr>
              <w:spacing w:after="0" w:line="240" w:lineRule="auto"/>
              <w:ind w:right="-13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IL 495 Advanced Seminar</w:t>
            </w:r>
          </w:p>
        </w:tc>
        <w:tc>
          <w:tcPr>
            <w:tcW w:w="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15FD" w14:textId="77777777" w:rsidR="00240735" w:rsidRPr="00B020E6" w:rsidRDefault="00240735" w:rsidP="00240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</w:tr>
      <w:tr w:rsidR="00240735" w:rsidRPr="00B020E6" w14:paraId="5F7634F3" w14:textId="77777777" w:rsidTr="004939F6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35EA6" w14:textId="2CD7016E" w:rsidR="00240735" w:rsidRPr="00C41637" w:rsidRDefault="00240735" w:rsidP="00240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CE9C" w14:textId="51D7900A" w:rsidR="00240735" w:rsidRPr="00C41637" w:rsidRDefault="00240735" w:rsidP="00240735">
            <w:pPr>
              <w:spacing w:after="0" w:line="240" w:lineRule="auto"/>
              <w:ind w:left="-104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D1B5F" w14:textId="535E49D7" w:rsidR="00240735" w:rsidRPr="00C41637" w:rsidRDefault="00240735" w:rsidP="00240735">
            <w:pPr>
              <w:spacing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, University Elective, second major or min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1082" w14:textId="40C2D586" w:rsidR="00240735" w:rsidRPr="00C41637" w:rsidRDefault="00240735" w:rsidP="00240735">
            <w:pPr>
              <w:spacing w:after="0" w:line="240" w:lineRule="auto"/>
              <w:ind w:left="-8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credits</w:t>
            </w:r>
          </w:p>
        </w:tc>
      </w:tr>
    </w:tbl>
    <w:p w14:paraId="54DA336E" w14:textId="77777777" w:rsidR="00852627" w:rsidRDefault="00852627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51F3E50B" w14:textId="77777777" w:rsidR="004F506D" w:rsidRPr="007D0BFF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7D0BFF">
        <w:rPr>
          <w:b/>
          <w:sz w:val="24"/>
          <w:szCs w:val="24"/>
        </w:rPr>
        <w:t xml:space="preserve">Admission Requirement </w:t>
      </w:r>
      <w:r w:rsidR="004056CC" w:rsidRPr="007D0BFF">
        <w:rPr>
          <w:b/>
          <w:sz w:val="24"/>
          <w:szCs w:val="24"/>
        </w:rPr>
        <w:t>– No separate admission requirement.</w:t>
      </w:r>
      <w:r w:rsidR="00B91548" w:rsidRPr="007D0BFF">
        <w:rPr>
          <w:b/>
          <w:sz w:val="24"/>
          <w:szCs w:val="24"/>
        </w:rPr>
        <w:t xml:space="preserve"> </w:t>
      </w:r>
    </w:p>
    <w:p w14:paraId="14A6A7EC" w14:textId="77777777" w:rsidR="00366B7F" w:rsidRPr="007D0BFF" w:rsidRDefault="00366B7F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5884C2CD" w14:textId="7EEF99E9" w:rsidR="00120940" w:rsidRDefault="004F506D" w:rsidP="00120940">
      <w:pPr>
        <w:spacing w:after="60" w:line="240" w:lineRule="auto"/>
        <w:outlineLvl w:val="0"/>
        <w:rPr>
          <w:b/>
          <w:sz w:val="24"/>
          <w:szCs w:val="24"/>
        </w:rPr>
      </w:pPr>
      <w:r w:rsidRPr="007D0BFF">
        <w:rPr>
          <w:b/>
          <w:sz w:val="24"/>
          <w:szCs w:val="24"/>
        </w:rPr>
        <w:t xml:space="preserve">Minor </w:t>
      </w:r>
      <w:r w:rsidR="004056CC" w:rsidRPr="007D0BFF">
        <w:rPr>
          <w:b/>
          <w:sz w:val="24"/>
          <w:szCs w:val="24"/>
        </w:rPr>
        <w:t>– No Minor required.</w:t>
      </w:r>
      <w:r w:rsidR="00300538">
        <w:rPr>
          <w:b/>
          <w:sz w:val="24"/>
          <w:szCs w:val="24"/>
        </w:rPr>
        <w:t xml:space="preserve"> </w:t>
      </w:r>
      <w:r w:rsidR="00300538">
        <w:rPr>
          <w:noProof/>
        </w:rPr>
        <w:t>Since the B.A. in Philosophy with and Emphasis in Ethi</w:t>
      </w:r>
      <w:r w:rsidR="004B2980">
        <w:rPr>
          <w:noProof/>
        </w:rPr>
        <w:t>cs and Public Policy requires 30</w:t>
      </w:r>
      <w:r w:rsidR="00300538">
        <w:rPr>
          <w:noProof/>
        </w:rPr>
        <w:t xml:space="preserve"> credit hours and accepts up to 9 electives from other departments, many students combine it with a second major or one or more minors</w:t>
      </w:r>
    </w:p>
    <w:p w14:paraId="377E97A7" w14:textId="77777777" w:rsidR="004F506D" w:rsidRPr="00120940" w:rsidRDefault="004F506D" w:rsidP="00F74A47">
      <w:pPr>
        <w:spacing w:after="0" w:line="240" w:lineRule="auto"/>
      </w:pPr>
    </w:p>
    <w:p w14:paraId="0E8CAA94" w14:textId="77777777" w:rsidR="004F506D" w:rsidRDefault="004F506D" w:rsidP="00366B7F">
      <w:pPr>
        <w:spacing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Notes</w:t>
      </w:r>
      <w:r w:rsidR="004056CC">
        <w:rPr>
          <w:b/>
          <w:sz w:val="24"/>
          <w:szCs w:val="24"/>
        </w:rPr>
        <w:t xml:space="preserve"> – see page 2.</w:t>
      </w:r>
    </w:p>
    <w:p w14:paraId="45789920" w14:textId="747D880D" w:rsidR="004F5793" w:rsidRDefault="004056CC" w:rsidP="004F5793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</w:t>
      </w:r>
      <w:r w:rsidR="00165D15">
        <w:rPr>
          <w:b/>
          <w:sz w:val="24"/>
          <w:szCs w:val="24"/>
        </w:rPr>
        <w:t xml:space="preserve">formation – </w:t>
      </w:r>
      <w:r w:rsidR="004F5793">
        <w:rPr>
          <w:b/>
          <w:sz w:val="24"/>
          <w:szCs w:val="24"/>
        </w:rPr>
        <w:t xml:space="preserve">Philosophy </w:t>
      </w:r>
      <w:r w:rsidR="00F74A47">
        <w:rPr>
          <w:b/>
          <w:sz w:val="24"/>
          <w:szCs w:val="24"/>
        </w:rPr>
        <w:t>Department</w:t>
      </w:r>
    </w:p>
    <w:p w14:paraId="3E9744A8" w14:textId="2510836E" w:rsidR="004F5793" w:rsidRDefault="00BD6A4B" w:rsidP="004F5793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cKee 318;</w:t>
      </w:r>
      <w:r w:rsidR="004F5793">
        <w:rPr>
          <w:b/>
          <w:sz w:val="24"/>
          <w:szCs w:val="24"/>
        </w:rPr>
        <w:t xml:space="preserve"> </w:t>
      </w:r>
      <w:r w:rsidR="004F5793">
        <w:rPr>
          <w:rFonts w:cs="Arial"/>
          <w:b/>
          <w:sz w:val="24"/>
          <w:szCs w:val="24"/>
        </w:rPr>
        <w:t>(970) 351-2572</w:t>
      </w:r>
    </w:p>
    <w:p w14:paraId="4C31A750" w14:textId="6792704F" w:rsidR="00B15CC2" w:rsidRPr="004F5793" w:rsidRDefault="004F5793" w:rsidP="004F5793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line="240" w:lineRule="auto"/>
        <w:ind w:firstLine="18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4A47">
        <w:rPr>
          <w:b/>
          <w:sz w:val="24"/>
          <w:szCs w:val="24"/>
        </w:rPr>
        <w:t>Department</w:t>
      </w:r>
      <w:r w:rsidRPr="00B52C69">
        <w:rPr>
          <w:b/>
          <w:bCs/>
          <w:sz w:val="24"/>
          <w:szCs w:val="24"/>
        </w:rPr>
        <w:t xml:space="preserve"> Web Page</w:t>
      </w:r>
      <w:r w:rsidR="0058747E" w:rsidRPr="00B52C69">
        <w:rPr>
          <w:b/>
          <w:bCs/>
          <w:sz w:val="24"/>
          <w:szCs w:val="24"/>
        </w:rPr>
        <w:t>:</w:t>
      </w:r>
      <w:r w:rsidR="0058747E">
        <w:rPr>
          <w:b/>
          <w:bCs/>
          <w:sz w:val="24"/>
          <w:szCs w:val="24"/>
        </w:rPr>
        <w:t xml:space="preserve"> </w:t>
      </w:r>
      <w:hyperlink r:id="rId9" w:history="1">
        <w:r w:rsidR="003A365A" w:rsidRPr="003C56B8">
          <w:rPr>
            <w:rStyle w:val="Hyperlink"/>
            <w:b/>
            <w:bCs/>
            <w:sz w:val="24"/>
            <w:szCs w:val="24"/>
          </w:rPr>
          <w:t>http://www.unco.edu/hss/philosophy/</w:t>
        </w:r>
      </w:hyperlink>
    </w:p>
    <w:p w14:paraId="396DF380" w14:textId="5B6BE2D2" w:rsidR="00FE4C13" w:rsidRPr="004939F6" w:rsidRDefault="00D02744" w:rsidP="004939F6">
      <w:pPr>
        <w:pStyle w:val="NoSpacing"/>
        <w:jc w:val="both"/>
        <w:rPr>
          <w:b/>
          <w:color w:val="FF0000"/>
          <w:sz w:val="20"/>
          <w:szCs w:val="20"/>
        </w:rPr>
      </w:pPr>
      <w:r w:rsidRPr="000B7D65">
        <w:rPr>
          <w:sz w:val="20"/>
          <w:szCs w:val="20"/>
        </w:rPr>
        <w:t>This worksheet i</w:t>
      </w:r>
      <w:r w:rsidR="001866B4" w:rsidRPr="000B7D65">
        <w:rPr>
          <w:sz w:val="20"/>
          <w:szCs w:val="20"/>
        </w:rPr>
        <w:t xml:space="preserve">ndicates </w:t>
      </w:r>
      <w:r w:rsidR="001866B4" w:rsidRPr="000B7D65">
        <w:rPr>
          <w:sz w:val="20"/>
          <w:szCs w:val="20"/>
          <w:u w:val="single"/>
        </w:rPr>
        <w:t>one way</w:t>
      </w:r>
      <w:r w:rsidR="001866B4" w:rsidRPr="000B7D65">
        <w:rPr>
          <w:sz w:val="20"/>
          <w:szCs w:val="20"/>
        </w:rPr>
        <w:t xml:space="preserve"> in which </w:t>
      </w:r>
      <w:r w:rsidR="00285C63" w:rsidRPr="000B7D65">
        <w:rPr>
          <w:sz w:val="20"/>
          <w:szCs w:val="20"/>
        </w:rPr>
        <w:t xml:space="preserve">this degree could be completed in 4 years. </w:t>
      </w:r>
      <w:r w:rsidRPr="000B7D65">
        <w:rPr>
          <w:sz w:val="20"/>
          <w:szCs w:val="20"/>
        </w:rPr>
        <w:t xml:space="preserve">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</w:t>
      </w:r>
      <w:r w:rsidR="001866B4" w:rsidRPr="000B7D65">
        <w:rPr>
          <w:sz w:val="20"/>
          <w:szCs w:val="20"/>
        </w:rPr>
        <w:t>his or her</w:t>
      </w:r>
      <w:r w:rsidR="00285C63" w:rsidRPr="000B7D65">
        <w:rPr>
          <w:sz w:val="20"/>
          <w:szCs w:val="20"/>
        </w:rPr>
        <w:t xml:space="preserve"> major field of study. </w:t>
      </w:r>
      <w:r w:rsidRPr="000B7D65">
        <w:rPr>
          <w:sz w:val="20"/>
          <w:szCs w:val="20"/>
        </w:rPr>
        <w:t>Each major</w:t>
      </w:r>
      <w:r w:rsidR="00B020E6" w:rsidRPr="000B7D65">
        <w:rPr>
          <w:sz w:val="20"/>
          <w:szCs w:val="20"/>
        </w:rPr>
        <w:t xml:space="preserve"> and/or emphasis may have</w:t>
      </w:r>
      <w:r w:rsidRPr="000B7D65">
        <w:rPr>
          <w:sz w:val="20"/>
          <w:szCs w:val="20"/>
        </w:rPr>
        <w:t xml:space="preserve"> additional requirements necessary </w:t>
      </w:r>
      <w:r w:rsidR="00285C63" w:rsidRPr="000B7D65">
        <w:rPr>
          <w:sz w:val="20"/>
          <w:szCs w:val="20"/>
        </w:rPr>
        <w:t>for graduation.</w:t>
      </w:r>
      <w:r w:rsidR="00B020E6" w:rsidRPr="000B7D65">
        <w:rPr>
          <w:sz w:val="20"/>
          <w:szCs w:val="20"/>
        </w:rPr>
        <w:t xml:space="preserve"> </w:t>
      </w:r>
      <w:r w:rsidR="00B020E6" w:rsidRPr="000B7D65">
        <w:rPr>
          <w:b/>
          <w:color w:val="FF0000"/>
          <w:sz w:val="20"/>
          <w:szCs w:val="20"/>
        </w:rPr>
        <w:t>Students must</w:t>
      </w:r>
      <w:r w:rsidRPr="000B7D65">
        <w:rPr>
          <w:b/>
          <w:color w:val="FF0000"/>
          <w:sz w:val="20"/>
          <w:szCs w:val="20"/>
        </w:rPr>
        <w:t xml:space="preserve"> consult with their major advis</w:t>
      </w:r>
      <w:r w:rsidR="00014C8D" w:rsidRPr="000B7D65">
        <w:rPr>
          <w:b/>
          <w:color w:val="FF0000"/>
          <w:sz w:val="20"/>
          <w:szCs w:val="20"/>
        </w:rPr>
        <w:t>e</w:t>
      </w:r>
      <w:r w:rsidRPr="000B7D65">
        <w:rPr>
          <w:b/>
          <w:color w:val="FF0000"/>
          <w:sz w:val="20"/>
          <w:szCs w:val="20"/>
        </w:rPr>
        <w:t>r</w:t>
      </w:r>
      <w:r w:rsidR="00014C8D" w:rsidRPr="000B7D65">
        <w:rPr>
          <w:b/>
          <w:color w:val="FF0000"/>
          <w:sz w:val="20"/>
          <w:szCs w:val="20"/>
        </w:rPr>
        <w:t>s</w:t>
      </w:r>
      <w:r w:rsidRPr="000B7D65">
        <w:rPr>
          <w:b/>
          <w:color w:val="FF0000"/>
          <w:sz w:val="20"/>
          <w:szCs w:val="20"/>
        </w:rPr>
        <w:t xml:space="preserve"> to receive information on any additional graduation requirements.  </w:t>
      </w:r>
    </w:p>
    <w:p w14:paraId="7792E622" w14:textId="77777777" w:rsidR="00032D01" w:rsidRDefault="00032D01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70CE296F" w14:textId="77777777" w:rsidR="00D865E4" w:rsidRPr="0084261A" w:rsidRDefault="00165D15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4F506D">
        <w:rPr>
          <w:b/>
          <w:sz w:val="24"/>
          <w:szCs w:val="24"/>
        </w:rPr>
        <w:t>otes</w:t>
      </w:r>
    </w:p>
    <w:p w14:paraId="4C348B1A" w14:textId="4913DF5E" w:rsidR="00EF3147" w:rsidRDefault="00EF3147" w:rsidP="00EF3147">
      <w:pPr>
        <w:numPr>
          <w:ilvl w:val="0"/>
          <w:numId w:val="3"/>
        </w:numPr>
        <w:spacing w:after="0" w:line="240" w:lineRule="auto"/>
      </w:pPr>
      <w:r>
        <w:t>PHIL 350 (Ethic</w:t>
      </w:r>
      <w:r w:rsidR="00240735">
        <w:t>al Theory</w:t>
      </w:r>
      <w:r>
        <w:t xml:space="preserve">) is offered </w:t>
      </w:r>
      <w:r>
        <w:rPr>
          <w:i/>
          <w:iCs/>
        </w:rPr>
        <w:t xml:space="preserve">every </w:t>
      </w:r>
      <w:r w:rsidRPr="00EF3147">
        <w:rPr>
          <w:i/>
        </w:rPr>
        <w:t>fall</w:t>
      </w:r>
      <w:r>
        <w:t>, and PHIL 150 (</w:t>
      </w:r>
      <w:r w:rsidR="00240735">
        <w:t>Moral Issues</w:t>
      </w:r>
      <w:r>
        <w:t xml:space="preserve">) is offered </w:t>
      </w:r>
      <w:r>
        <w:rPr>
          <w:i/>
          <w:iCs/>
        </w:rPr>
        <w:t>every semester</w:t>
      </w:r>
      <w:r>
        <w:rPr>
          <w:iCs/>
        </w:rPr>
        <w:t xml:space="preserve"> (and in the summer as well)</w:t>
      </w:r>
      <w:r>
        <w:t>. It’s best</w:t>
      </w:r>
      <w:r w:rsidR="00240735">
        <w:t>—</w:t>
      </w:r>
      <w:r>
        <w:t>but not required</w:t>
      </w:r>
      <w:r w:rsidR="00240735">
        <w:t>—</w:t>
      </w:r>
      <w:r>
        <w:t xml:space="preserve"> to take PHIL 150 first.</w:t>
      </w:r>
    </w:p>
    <w:p w14:paraId="3CA12731" w14:textId="1C164B06" w:rsidR="001866B4" w:rsidRDefault="001866B4" w:rsidP="001866B4">
      <w:pPr>
        <w:numPr>
          <w:ilvl w:val="0"/>
          <w:numId w:val="3"/>
        </w:numPr>
        <w:spacing w:after="0" w:line="240" w:lineRule="auto"/>
      </w:pPr>
      <w:r>
        <w:t>PHIL 310 (Topics in Ethics and Public Policy), a required course for Ethics and Public Policy majors, is a variable-title course typically offered once a year</w:t>
      </w:r>
      <w:r w:rsidR="000B7D65">
        <w:t xml:space="preserve"> and may be taken more than once under different titles</w:t>
      </w:r>
      <w:r>
        <w:t xml:space="preserve">. </w:t>
      </w:r>
      <w:r w:rsidR="0058747E">
        <w:t xml:space="preserve">Each title after the first counts as a separate policy elective toward the degree. </w:t>
      </w:r>
      <w:r w:rsidR="004528C6">
        <w:t>PHIL 311 (Environmental Ethi</w:t>
      </w:r>
      <w:r w:rsidR="0058747E">
        <w:t xml:space="preserve">cs) is offered every other year and may </w:t>
      </w:r>
      <w:r w:rsidR="00240735">
        <w:t xml:space="preserve">be </w:t>
      </w:r>
      <w:r w:rsidR="0058747E">
        <w:t>used as either the required topics course or as a policy elective.</w:t>
      </w:r>
    </w:p>
    <w:p w14:paraId="122945B4" w14:textId="59EE4109" w:rsidR="00EF3147" w:rsidRDefault="00EF3147" w:rsidP="00EF3147">
      <w:pPr>
        <w:numPr>
          <w:ilvl w:val="0"/>
          <w:numId w:val="3"/>
        </w:numPr>
        <w:spacing w:after="0" w:line="240" w:lineRule="auto"/>
      </w:pPr>
      <w:r>
        <w:t>PHIL 2</w:t>
      </w:r>
      <w:r w:rsidR="00240735">
        <w:t>25</w:t>
      </w:r>
      <w:r>
        <w:t xml:space="preserve"> and 300 (which are PHIL electives) are </w:t>
      </w:r>
      <w:r w:rsidR="0058747E">
        <w:t xml:space="preserve">also </w:t>
      </w:r>
      <w:r>
        <w:t xml:space="preserve">variable-title courses that can be taken more than once provided that they are taken under different titles. Check with the department about current and future offerings. </w:t>
      </w:r>
      <w:r w:rsidRPr="00EF3147">
        <w:rPr>
          <w:b/>
          <w:i/>
        </w:rPr>
        <w:t>Students in the EPP Emphasis are encourage</w:t>
      </w:r>
      <w:r w:rsidR="0058747E">
        <w:rPr>
          <w:b/>
          <w:i/>
        </w:rPr>
        <w:t>d</w:t>
      </w:r>
      <w:r w:rsidRPr="00EF3147">
        <w:rPr>
          <w:b/>
          <w:i/>
        </w:rPr>
        <w:t xml:space="preserve"> to select elective courses from other departments that cluster around a specific policy focus (such as law,</w:t>
      </w:r>
      <w:r w:rsidR="0058747E">
        <w:rPr>
          <w:b/>
          <w:i/>
        </w:rPr>
        <w:t xml:space="preserve"> media,</w:t>
      </w:r>
      <w:r w:rsidRPr="00EF3147">
        <w:rPr>
          <w:b/>
          <w:i/>
        </w:rPr>
        <w:t xml:space="preserve"> health care, government, criminal justice, </w:t>
      </w:r>
      <w:r w:rsidR="0058747E">
        <w:rPr>
          <w:b/>
          <w:i/>
        </w:rPr>
        <w:t xml:space="preserve">education, multicultural studies, </w:t>
      </w:r>
      <w:r w:rsidRPr="00EF3147">
        <w:rPr>
          <w:b/>
          <w:i/>
        </w:rPr>
        <w:t>or business)</w:t>
      </w:r>
      <w:r>
        <w:rPr>
          <w:b/>
          <w:i/>
        </w:rPr>
        <w:t>.</w:t>
      </w:r>
      <w:r w:rsidR="0058747E">
        <w:t xml:space="preserve"> </w:t>
      </w:r>
    </w:p>
    <w:p w14:paraId="1B7EAEFF" w14:textId="2441D428" w:rsidR="00C41637" w:rsidRDefault="00C41637" w:rsidP="00C41637">
      <w:pPr>
        <w:numPr>
          <w:ilvl w:val="0"/>
          <w:numId w:val="3"/>
        </w:numPr>
        <w:spacing w:after="0" w:line="240" w:lineRule="auto"/>
      </w:pPr>
      <w:r>
        <w:t>PHIL 355 (Social and Political Philosophy) is offered every other year, usually i</w:t>
      </w:r>
      <w:r w:rsidR="004528C6">
        <w:t xml:space="preserve">n the spring. </w:t>
      </w:r>
      <w:bookmarkStart w:id="0" w:name="_GoBack"/>
      <w:bookmarkEnd w:id="0"/>
    </w:p>
    <w:p w14:paraId="660C3AC9" w14:textId="0D01BE37" w:rsidR="00C41637" w:rsidRDefault="00CA5632" w:rsidP="00C41637">
      <w:pPr>
        <w:numPr>
          <w:ilvl w:val="0"/>
          <w:numId w:val="3"/>
        </w:numPr>
        <w:spacing w:after="0" w:line="240" w:lineRule="auto"/>
      </w:pPr>
      <w:r>
        <w:t xml:space="preserve">PHIL 495 (Advanced Seminar) is </w:t>
      </w:r>
      <w:r w:rsidR="00C41637">
        <w:t xml:space="preserve">offered </w:t>
      </w:r>
      <w:r w:rsidR="00032D01">
        <w:t>every spring</w:t>
      </w:r>
      <w:r w:rsidR="004528C6">
        <w:t xml:space="preserve">. It is typically taken in your final year but may be </w:t>
      </w:r>
      <w:r w:rsidR="00EF3147">
        <w:t>taken sooner</w:t>
      </w:r>
      <w:r w:rsidR="004528C6">
        <w:t xml:space="preserve"> if </w:t>
      </w:r>
      <w:r w:rsidR="00EF3147">
        <w:t>you are interested in the topic being offered that term. It may also be taken more than once, provided that it is taken under different titles.</w:t>
      </w:r>
    </w:p>
    <w:p w14:paraId="4444A92E" w14:textId="6E0BD6CB" w:rsidR="0058747E" w:rsidRDefault="0058747E" w:rsidP="00C41637">
      <w:pPr>
        <w:numPr>
          <w:ilvl w:val="0"/>
          <w:numId w:val="3"/>
        </w:numPr>
        <w:spacing w:after="0" w:line="240" w:lineRule="auto"/>
      </w:pPr>
      <w:r>
        <w:rPr>
          <w:noProof/>
        </w:rPr>
        <w:t>Students have the opportunity to tailor their degree to specific interests via non-scheduled sections of PHIL 422 (Direced Studies) or PHIL 497 (Internship in Philosophy). Both of these courses contribute elective credits toward the major.</w:t>
      </w:r>
    </w:p>
    <w:p w14:paraId="7E381C2A" w14:textId="77777777" w:rsidR="00C41637" w:rsidRDefault="00C41637" w:rsidP="00C41637">
      <w:pPr>
        <w:spacing w:after="0" w:line="240" w:lineRule="auto"/>
        <w:ind w:left="360"/>
      </w:pPr>
    </w:p>
    <w:p w14:paraId="499D6DB8" w14:textId="77777777" w:rsidR="00C41637" w:rsidRDefault="00C41637" w:rsidP="00C41637">
      <w:pPr>
        <w:spacing w:after="0" w:line="240" w:lineRule="auto"/>
        <w:ind w:left="360"/>
      </w:pPr>
    </w:p>
    <w:p w14:paraId="4C3152DA" w14:textId="217978AB" w:rsidR="000B7D65" w:rsidRPr="00E56441" w:rsidRDefault="000B7D65" w:rsidP="000B7D65">
      <w:pPr>
        <w:spacing w:after="0" w:line="240" w:lineRule="auto"/>
        <w:ind w:left="360"/>
      </w:pPr>
      <w:r w:rsidRPr="00E56441">
        <w:t>Career options for</w:t>
      </w:r>
      <w:r>
        <w:t xml:space="preserve"> philosophers</w:t>
      </w:r>
      <w:r w:rsidRPr="00E56441">
        <w:t xml:space="preserve"> are virtually unlimited</w:t>
      </w:r>
      <w:r>
        <w:t>!</w:t>
      </w:r>
      <w:r w:rsidRPr="00E56441">
        <w:t xml:space="preserve"> </w:t>
      </w:r>
      <w:r>
        <w:t xml:space="preserve">Former philosophy students work in business, law, computers, counseling, engineering, entertainment, finance, government, K-12 and higher education, health-care, marketing, media, non-profits, publishing, sales, social work and professional sports. </w:t>
      </w:r>
      <w:r w:rsidRPr="00E56441">
        <w:rPr>
          <w:rFonts w:cs="Arial Narrow"/>
        </w:rPr>
        <w:t xml:space="preserve">Among college graduates with no further training after the BA, philosophy majors earn higher average salaries by mid-career than all humanities and social sciences majors except economics, </w:t>
      </w:r>
      <w:proofErr w:type="spellStart"/>
      <w:r w:rsidRPr="00E56441">
        <w:rPr>
          <w:rFonts w:cs="Arial Narrow"/>
        </w:rPr>
        <w:t>and than</w:t>
      </w:r>
      <w:proofErr w:type="spellEnd"/>
      <w:r w:rsidRPr="00E56441">
        <w:rPr>
          <w:rFonts w:cs="Arial Narrow"/>
        </w:rPr>
        <w:t xml:space="preserve"> all technical and vocational majors except engineering, computer science, physics and math.</w:t>
      </w:r>
      <w:r>
        <w:rPr>
          <w:rStyle w:val="EndnoteReference"/>
          <w:rFonts w:cs="Arial Narrow"/>
        </w:rPr>
        <w:endnoteReference w:id="1"/>
      </w:r>
      <w:r w:rsidRPr="00E56441">
        <w:rPr>
          <w:rFonts w:cs="Arial Narrow"/>
        </w:rPr>
        <w:t xml:space="preserve"> </w:t>
      </w:r>
      <w:r w:rsidRPr="00E56441">
        <w:t>If graduate school is in your sights, note that philosophy majors outperform all other majors on the GRE</w:t>
      </w:r>
      <w:r>
        <w:t>,</w:t>
      </w:r>
      <w:r>
        <w:rPr>
          <w:rStyle w:val="EndnoteReference"/>
        </w:rPr>
        <w:endnoteReference w:id="2"/>
      </w:r>
      <w:r>
        <w:t xml:space="preserve"> </w:t>
      </w:r>
      <w:r w:rsidRPr="00E56441">
        <w:t>all majors except economics on the LSAT,</w:t>
      </w:r>
      <w:r>
        <w:rPr>
          <w:rStyle w:val="EndnoteReference"/>
        </w:rPr>
        <w:endnoteReference w:id="3"/>
      </w:r>
      <w:r w:rsidRPr="00E56441">
        <w:t xml:space="preserve"> and all majors except physics, math and engineering (including all business, accounting and finance majors) on the GMAT.</w:t>
      </w:r>
      <w:r>
        <w:rPr>
          <w:rStyle w:val="EndnoteReference"/>
        </w:rPr>
        <w:endnoteReference w:id="4"/>
      </w:r>
      <w:r w:rsidRPr="00E56441">
        <w:t xml:space="preserve"> For more information about </w:t>
      </w:r>
      <w:r w:rsidR="004C4F9A">
        <w:t>where a philosophy degree can take you</w:t>
      </w:r>
      <w:r w:rsidRPr="00E56441">
        <w:t>, see the Americ</w:t>
      </w:r>
      <w:r w:rsidR="004C4F9A">
        <w:t xml:space="preserve">an Philosophical Association’s </w:t>
      </w:r>
      <w:r w:rsidR="004C4F9A" w:rsidRPr="004C4F9A">
        <w:rPr>
          <w:i/>
        </w:rPr>
        <w:t>G</w:t>
      </w:r>
      <w:r w:rsidRPr="004C4F9A">
        <w:rPr>
          <w:i/>
        </w:rPr>
        <w:t>uide to Non-Academic Careers</w:t>
      </w:r>
      <w:r w:rsidRPr="00E56441">
        <w:t xml:space="preserve"> at </w:t>
      </w:r>
      <w:hyperlink r:id="rId10" w:history="1">
        <w:r w:rsidRPr="00E56441">
          <w:rPr>
            <w:rStyle w:val="Hyperlink"/>
          </w:rPr>
          <w:t>https://apaonline.site-ym.com/?nonacademic</w:t>
        </w:r>
      </w:hyperlink>
      <w:r w:rsidRPr="00E56441">
        <w:t xml:space="preserve">. </w:t>
      </w:r>
      <w:r>
        <w:t>Or come visit us in McKee Hall 324.</w:t>
      </w:r>
    </w:p>
    <w:p w14:paraId="34C9BC41" w14:textId="27CDDA5D" w:rsidR="008D3774" w:rsidRDefault="008D3774" w:rsidP="000B7D65">
      <w:pPr>
        <w:spacing w:after="0" w:line="240" w:lineRule="auto"/>
        <w:ind w:left="360"/>
      </w:pPr>
    </w:p>
    <w:p w14:paraId="71ECBBE3" w14:textId="77777777" w:rsidR="0058747E" w:rsidRPr="006C501C" w:rsidRDefault="0058747E" w:rsidP="000B7D65">
      <w:pPr>
        <w:spacing w:after="0" w:line="240" w:lineRule="auto"/>
        <w:ind w:left="360"/>
      </w:pPr>
    </w:p>
    <w:sectPr w:rsidR="0058747E" w:rsidRPr="006C501C" w:rsidSect="00B020E6">
      <w:foot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B69F" w14:textId="77777777" w:rsidR="00BD70D2" w:rsidRDefault="00BD70D2" w:rsidP="00BB218A">
      <w:pPr>
        <w:spacing w:after="0" w:line="240" w:lineRule="auto"/>
      </w:pPr>
      <w:r>
        <w:separator/>
      </w:r>
    </w:p>
  </w:endnote>
  <w:endnote w:type="continuationSeparator" w:id="0">
    <w:p w14:paraId="04FD912B" w14:textId="77777777" w:rsidR="00BD70D2" w:rsidRDefault="00BD70D2" w:rsidP="00BB218A">
      <w:pPr>
        <w:spacing w:after="0" w:line="240" w:lineRule="auto"/>
      </w:pPr>
      <w:r>
        <w:continuationSeparator/>
      </w:r>
    </w:p>
  </w:endnote>
  <w:endnote w:id="1">
    <w:p w14:paraId="1B444DD7" w14:textId="77777777" w:rsidR="00BD6A4B" w:rsidRPr="000511B5" w:rsidRDefault="00BD6A4B" w:rsidP="000B7D65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511B5">
          <w:rPr>
            <w:rStyle w:val="Hyperlink"/>
            <w:rFonts w:cs="Arial Narrow"/>
            <w:sz w:val="22"/>
            <w:szCs w:val="22"/>
          </w:rPr>
          <w:t>http://online.wsj.com/public/resources/documents/info-Degrees_that_Pay_you_Back-sort.html</w:t>
        </w:r>
      </w:hyperlink>
    </w:p>
  </w:endnote>
  <w:endnote w:id="2">
    <w:p w14:paraId="266AE003" w14:textId="77777777" w:rsidR="00BD6A4B" w:rsidRPr="000511B5" w:rsidRDefault="00BD6A4B" w:rsidP="000B7D65">
      <w:pPr>
        <w:pStyle w:val="EndnoteText"/>
        <w:rPr>
          <w:sz w:val="20"/>
          <w:szCs w:val="20"/>
        </w:rPr>
      </w:pPr>
      <w:r w:rsidRPr="000511B5">
        <w:rPr>
          <w:rStyle w:val="EndnoteReference"/>
          <w:sz w:val="20"/>
          <w:szCs w:val="20"/>
        </w:rPr>
        <w:endnoteRef/>
      </w:r>
      <w:r w:rsidRPr="000511B5">
        <w:rPr>
          <w:sz w:val="20"/>
          <w:szCs w:val="20"/>
        </w:rPr>
        <w:t xml:space="preserve"> </w:t>
      </w:r>
      <w:hyperlink r:id="rId2" w:history="1">
        <w:r w:rsidRPr="000511B5">
          <w:rPr>
            <w:rFonts w:cs="Arial Narrow"/>
            <w:color w:val="000087"/>
            <w:sz w:val="20"/>
            <w:szCs w:val="20"/>
            <w:u w:val="single" w:color="000087"/>
          </w:rPr>
          <w:t>http://www.physicscentral.com/buzz/blog/index.cfm?postid=5112019841346388353</w:t>
        </w:r>
      </w:hyperlink>
    </w:p>
  </w:endnote>
  <w:endnote w:id="3">
    <w:p w14:paraId="6D20A1B0" w14:textId="115568B4" w:rsidR="00BD6A4B" w:rsidRPr="000511B5" w:rsidRDefault="00BD6A4B" w:rsidP="000B7D65">
      <w:pPr>
        <w:pStyle w:val="EndnoteText"/>
        <w:rPr>
          <w:sz w:val="20"/>
          <w:szCs w:val="20"/>
        </w:rPr>
      </w:pPr>
      <w:r w:rsidRPr="000511B5">
        <w:rPr>
          <w:rStyle w:val="EndnoteReference"/>
          <w:sz w:val="20"/>
          <w:szCs w:val="20"/>
        </w:rPr>
        <w:endnoteRef/>
      </w:r>
      <w:hyperlink r:id="rId3" w:history="1">
        <w:r w:rsidRPr="000511B5">
          <w:rPr>
            <w:rStyle w:val="Hyperlink"/>
            <w:sz w:val="20"/>
            <w:szCs w:val="20"/>
          </w:rPr>
          <w:t>http://c.ymcdn.com/sites/www.apaonline.org/resource/resmgr/Data_on_Profession/Philosophy_performance_on_LS.pdf</w:t>
        </w:r>
      </w:hyperlink>
    </w:p>
  </w:endnote>
  <w:endnote w:id="4">
    <w:p w14:paraId="17E7CB89" w14:textId="77777777" w:rsidR="00BD6A4B" w:rsidRPr="000511B5" w:rsidRDefault="00BD6A4B" w:rsidP="000B7D65">
      <w:pPr>
        <w:pStyle w:val="EndnoteText"/>
        <w:rPr>
          <w:sz w:val="20"/>
          <w:szCs w:val="20"/>
        </w:rPr>
      </w:pPr>
      <w:r w:rsidRPr="000511B5">
        <w:rPr>
          <w:rStyle w:val="EndnoteReference"/>
          <w:sz w:val="20"/>
          <w:szCs w:val="20"/>
        </w:rPr>
        <w:endnoteRef/>
      </w:r>
      <w:r w:rsidRPr="000511B5">
        <w:rPr>
          <w:sz w:val="20"/>
          <w:szCs w:val="20"/>
        </w:rPr>
        <w:t xml:space="preserve"> </w:t>
      </w:r>
      <w:hyperlink r:id="rId4" w:history="1">
        <w:r w:rsidRPr="000511B5">
          <w:rPr>
            <w:rStyle w:val="Hyperlink"/>
            <w:sz w:val="20"/>
            <w:szCs w:val="20"/>
          </w:rPr>
          <w:t>http://blog.prep4gmat.com/majors-with-the-highest-and-lowest-gmat-scores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DDAD" w14:textId="52615F75" w:rsidR="00BD6A4B" w:rsidRPr="0058747E" w:rsidRDefault="00BD6A4B">
    <w:pPr>
      <w:pStyle w:val="Footer"/>
      <w:rPr>
        <w:sz w:val="16"/>
        <w:szCs w:val="16"/>
      </w:rPr>
    </w:pPr>
    <w:r w:rsidRPr="0058747E">
      <w:rPr>
        <w:sz w:val="16"/>
        <w:szCs w:val="16"/>
      </w:rPr>
      <w:t>Philosophy</w:t>
    </w:r>
    <w:r w:rsidR="00703E99">
      <w:rPr>
        <w:sz w:val="16"/>
        <w:szCs w:val="16"/>
      </w:rPr>
      <w:t>- Ethics and Public Policy 2019-20</w:t>
    </w:r>
  </w:p>
  <w:p w14:paraId="459F519D" w14:textId="02A5FD9D" w:rsidR="00BD6A4B" w:rsidRDefault="00F62826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240735">
      <w:rPr>
        <w:noProof/>
        <w:sz w:val="16"/>
        <w:szCs w:val="16"/>
      </w:rPr>
      <w:t>8/14/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C67D8" w14:textId="77777777" w:rsidR="00BD70D2" w:rsidRDefault="00BD70D2" w:rsidP="00BB218A">
      <w:pPr>
        <w:spacing w:after="0" w:line="240" w:lineRule="auto"/>
      </w:pPr>
      <w:r>
        <w:separator/>
      </w:r>
    </w:p>
  </w:footnote>
  <w:footnote w:type="continuationSeparator" w:id="0">
    <w:p w14:paraId="5FD2F125" w14:textId="77777777" w:rsidR="00BD70D2" w:rsidRDefault="00BD70D2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456"/>
    <w:multiLevelType w:val="hybridMultilevel"/>
    <w:tmpl w:val="58F65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91A29"/>
    <w:multiLevelType w:val="hybridMultilevel"/>
    <w:tmpl w:val="6C94DF4E"/>
    <w:lvl w:ilvl="0" w:tplc="37FC1C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14C8D"/>
    <w:rsid w:val="00025EF3"/>
    <w:rsid w:val="00032D01"/>
    <w:rsid w:val="00034130"/>
    <w:rsid w:val="00047F18"/>
    <w:rsid w:val="00074CBB"/>
    <w:rsid w:val="00082DCA"/>
    <w:rsid w:val="000834C3"/>
    <w:rsid w:val="000B7D65"/>
    <w:rsid w:val="000E75C3"/>
    <w:rsid w:val="00120940"/>
    <w:rsid w:val="001273D5"/>
    <w:rsid w:val="00133AEF"/>
    <w:rsid w:val="001600B8"/>
    <w:rsid w:val="00165D15"/>
    <w:rsid w:val="00182B43"/>
    <w:rsid w:val="001866B4"/>
    <w:rsid w:val="001A160F"/>
    <w:rsid w:val="001B2835"/>
    <w:rsid w:val="001E30BB"/>
    <w:rsid w:val="001F3BBA"/>
    <w:rsid w:val="002052F8"/>
    <w:rsid w:val="00207605"/>
    <w:rsid w:val="00212506"/>
    <w:rsid w:val="00213721"/>
    <w:rsid w:val="00234733"/>
    <w:rsid w:val="00240735"/>
    <w:rsid w:val="0025423F"/>
    <w:rsid w:val="00257F95"/>
    <w:rsid w:val="00274F4B"/>
    <w:rsid w:val="00285C63"/>
    <w:rsid w:val="00296192"/>
    <w:rsid w:val="00297434"/>
    <w:rsid w:val="002A64D1"/>
    <w:rsid w:val="002C7877"/>
    <w:rsid w:val="002F56CE"/>
    <w:rsid w:val="00300538"/>
    <w:rsid w:val="00310B77"/>
    <w:rsid w:val="003132D9"/>
    <w:rsid w:val="00316D93"/>
    <w:rsid w:val="003254CC"/>
    <w:rsid w:val="003603B4"/>
    <w:rsid w:val="003608DD"/>
    <w:rsid w:val="00361520"/>
    <w:rsid w:val="00366B7F"/>
    <w:rsid w:val="00376376"/>
    <w:rsid w:val="00384AF9"/>
    <w:rsid w:val="003920D3"/>
    <w:rsid w:val="00397F0F"/>
    <w:rsid w:val="003A365A"/>
    <w:rsid w:val="003A5105"/>
    <w:rsid w:val="003C08BC"/>
    <w:rsid w:val="003E1048"/>
    <w:rsid w:val="003E153A"/>
    <w:rsid w:val="003E76DA"/>
    <w:rsid w:val="003F13C9"/>
    <w:rsid w:val="004056CC"/>
    <w:rsid w:val="00412B98"/>
    <w:rsid w:val="00423FD2"/>
    <w:rsid w:val="0042737C"/>
    <w:rsid w:val="004277E3"/>
    <w:rsid w:val="00433403"/>
    <w:rsid w:val="00451D4A"/>
    <w:rsid w:val="004528C6"/>
    <w:rsid w:val="004606EE"/>
    <w:rsid w:val="00465026"/>
    <w:rsid w:val="0047295B"/>
    <w:rsid w:val="004939F6"/>
    <w:rsid w:val="004A0804"/>
    <w:rsid w:val="004B2980"/>
    <w:rsid w:val="004B2FC5"/>
    <w:rsid w:val="004C15B1"/>
    <w:rsid w:val="004C4F9A"/>
    <w:rsid w:val="004E3D92"/>
    <w:rsid w:val="004F0EC3"/>
    <w:rsid w:val="004F17CA"/>
    <w:rsid w:val="004F39D4"/>
    <w:rsid w:val="004F3FC5"/>
    <w:rsid w:val="004F506D"/>
    <w:rsid w:val="004F5793"/>
    <w:rsid w:val="00512359"/>
    <w:rsid w:val="00517AA3"/>
    <w:rsid w:val="005223C0"/>
    <w:rsid w:val="00522EF9"/>
    <w:rsid w:val="005612E5"/>
    <w:rsid w:val="0056544D"/>
    <w:rsid w:val="0056547C"/>
    <w:rsid w:val="005701CE"/>
    <w:rsid w:val="0058747E"/>
    <w:rsid w:val="00597339"/>
    <w:rsid w:val="005B05BD"/>
    <w:rsid w:val="005C3C0F"/>
    <w:rsid w:val="005D475D"/>
    <w:rsid w:val="005D6A5C"/>
    <w:rsid w:val="005D6A8F"/>
    <w:rsid w:val="00621303"/>
    <w:rsid w:val="00632FC1"/>
    <w:rsid w:val="00671D88"/>
    <w:rsid w:val="006819F8"/>
    <w:rsid w:val="006A2C1E"/>
    <w:rsid w:val="006B54A2"/>
    <w:rsid w:val="006C47A8"/>
    <w:rsid w:val="006C501C"/>
    <w:rsid w:val="006D4E40"/>
    <w:rsid w:val="006E227C"/>
    <w:rsid w:val="006E539B"/>
    <w:rsid w:val="006F773A"/>
    <w:rsid w:val="00703E99"/>
    <w:rsid w:val="00715E50"/>
    <w:rsid w:val="0072751D"/>
    <w:rsid w:val="007333BA"/>
    <w:rsid w:val="00733496"/>
    <w:rsid w:val="0074314D"/>
    <w:rsid w:val="007532FE"/>
    <w:rsid w:val="00785399"/>
    <w:rsid w:val="0079480E"/>
    <w:rsid w:val="007A303B"/>
    <w:rsid w:val="007D0BFF"/>
    <w:rsid w:val="00803E6C"/>
    <w:rsid w:val="008047BD"/>
    <w:rsid w:val="00817DE9"/>
    <w:rsid w:val="00821B2A"/>
    <w:rsid w:val="00834D38"/>
    <w:rsid w:val="00837322"/>
    <w:rsid w:val="00842D46"/>
    <w:rsid w:val="00843423"/>
    <w:rsid w:val="00852627"/>
    <w:rsid w:val="00862C54"/>
    <w:rsid w:val="0088399A"/>
    <w:rsid w:val="008861BF"/>
    <w:rsid w:val="008B4DE4"/>
    <w:rsid w:val="008C1B30"/>
    <w:rsid w:val="008C61AC"/>
    <w:rsid w:val="008D3774"/>
    <w:rsid w:val="008F05C0"/>
    <w:rsid w:val="00903896"/>
    <w:rsid w:val="00910D3C"/>
    <w:rsid w:val="00925FA0"/>
    <w:rsid w:val="00935D24"/>
    <w:rsid w:val="009420C6"/>
    <w:rsid w:val="0094280A"/>
    <w:rsid w:val="00972EBD"/>
    <w:rsid w:val="00972FE1"/>
    <w:rsid w:val="00982950"/>
    <w:rsid w:val="00991424"/>
    <w:rsid w:val="009B5D4E"/>
    <w:rsid w:val="009C13B7"/>
    <w:rsid w:val="009D6A3E"/>
    <w:rsid w:val="009D7D2C"/>
    <w:rsid w:val="009E0348"/>
    <w:rsid w:val="009F1F0D"/>
    <w:rsid w:val="00A308AB"/>
    <w:rsid w:val="00A359B5"/>
    <w:rsid w:val="00A52F52"/>
    <w:rsid w:val="00A637F9"/>
    <w:rsid w:val="00A8367D"/>
    <w:rsid w:val="00AC165D"/>
    <w:rsid w:val="00AF7C21"/>
    <w:rsid w:val="00B020E6"/>
    <w:rsid w:val="00B10C4C"/>
    <w:rsid w:val="00B15CC2"/>
    <w:rsid w:val="00B171D7"/>
    <w:rsid w:val="00B2496C"/>
    <w:rsid w:val="00B4311A"/>
    <w:rsid w:val="00B52C69"/>
    <w:rsid w:val="00B61FAC"/>
    <w:rsid w:val="00B653F7"/>
    <w:rsid w:val="00B6767F"/>
    <w:rsid w:val="00B91548"/>
    <w:rsid w:val="00BB218A"/>
    <w:rsid w:val="00BB711F"/>
    <w:rsid w:val="00BD0960"/>
    <w:rsid w:val="00BD5CBC"/>
    <w:rsid w:val="00BD6A4B"/>
    <w:rsid w:val="00BD70D2"/>
    <w:rsid w:val="00C05FC5"/>
    <w:rsid w:val="00C41637"/>
    <w:rsid w:val="00C865F8"/>
    <w:rsid w:val="00C91D94"/>
    <w:rsid w:val="00CA5632"/>
    <w:rsid w:val="00CC1D1B"/>
    <w:rsid w:val="00CC413E"/>
    <w:rsid w:val="00CD598D"/>
    <w:rsid w:val="00CD67E7"/>
    <w:rsid w:val="00CE43A0"/>
    <w:rsid w:val="00CE45B3"/>
    <w:rsid w:val="00CE5D30"/>
    <w:rsid w:val="00CF102D"/>
    <w:rsid w:val="00D02744"/>
    <w:rsid w:val="00D07EB9"/>
    <w:rsid w:val="00D26912"/>
    <w:rsid w:val="00D37960"/>
    <w:rsid w:val="00D43CB1"/>
    <w:rsid w:val="00D865E4"/>
    <w:rsid w:val="00D93475"/>
    <w:rsid w:val="00D95873"/>
    <w:rsid w:val="00DB360E"/>
    <w:rsid w:val="00E35254"/>
    <w:rsid w:val="00E50F4C"/>
    <w:rsid w:val="00E51A95"/>
    <w:rsid w:val="00E63A90"/>
    <w:rsid w:val="00E6606E"/>
    <w:rsid w:val="00E66D2E"/>
    <w:rsid w:val="00E744FB"/>
    <w:rsid w:val="00E7621A"/>
    <w:rsid w:val="00E76A3B"/>
    <w:rsid w:val="00E86280"/>
    <w:rsid w:val="00E94E6E"/>
    <w:rsid w:val="00EB6E70"/>
    <w:rsid w:val="00EB7CD6"/>
    <w:rsid w:val="00ED7BE5"/>
    <w:rsid w:val="00EF18B1"/>
    <w:rsid w:val="00EF3147"/>
    <w:rsid w:val="00F17D36"/>
    <w:rsid w:val="00F3455B"/>
    <w:rsid w:val="00F41F1B"/>
    <w:rsid w:val="00F4437B"/>
    <w:rsid w:val="00F45424"/>
    <w:rsid w:val="00F622D3"/>
    <w:rsid w:val="00F62826"/>
    <w:rsid w:val="00F64673"/>
    <w:rsid w:val="00F74A47"/>
    <w:rsid w:val="00F7775D"/>
    <w:rsid w:val="00F86974"/>
    <w:rsid w:val="00F95334"/>
    <w:rsid w:val="00FA42FB"/>
    <w:rsid w:val="00FC6A37"/>
    <w:rsid w:val="00FE4C13"/>
    <w:rsid w:val="00FF1358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0ABD5"/>
  <w15:docId w15:val="{AFFCC7FE-F8A7-47E7-862C-32DE8F12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nhideWhenUsed/>
    <w:rsid w:val="008047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1">
    <w:name w:val="pindented1"/>
    <w:basedOn w:val="Normal"/>
    <w:rsid w:val="008D3774"/>
    <w:pPr>
      <w:spacing w:before="120" w:after="120" w:line="240" w:lineRule="auto"/>
      <w:ind w:left="600"/>
    </w:pPr>
    <w:rPr>
      <w:rFonts w:ascii="Arial" w:eastAsia="Times New Roman" w:hAnsi="Arial" w:cs="Arial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B7D6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7D6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B7D65"/>
    <w:rPr>
      <w:vertAlign w:val="superscript"/>
    </w:rPr>
  </w:style>
  <w:style w:type="character" w:styleId="FollowedHyperlink">
    <w:name w:val="FollowedHyperlink"/>
    <w:basedOn w:val="DefaultParagraphFont"/>
    <w:rsid w:val="000B7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online.site-ym.com/?nonacade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o.edu/hss/philosophy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.ymcdn.com/sites/www.apaonline.org/resource/resmgr/Data_on_Profession/Philosophy_performance_on_LS.pdf" TargetMode="External"/><Relationship Id="rId2" Type="http://schemas.openxmlformats.org/officeDocument/2006/relationships/hyperlink" Target="http://www.physicscentral.com/buzz/blog/index.cfm?postid=5112019841346388353" TargetMode="External"/><Relationship Id="rId1" Type="http://schemas.openxmlformats.org/officeDocument/2006/relationships/hyperlink" Target="http://online.wsj.com/public/resources/documents/info-Degrees_that_Pay_you_Back-sort.html" TargetMode="External"/><Relationship Id="rId4" Type="http://schemas.openxmlformats.org/officeDocument/2006/relationships/hyperlink" Target="http://blog.prep4gmat.com/majors-with-the-highest-and-lowest-gmat-sco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3A76-5BE9-414A-B7AC-B58D268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Ramsey, John</cp:lastModifiedBy>
  <cp:revision>5</cp:revision>
  <cp:lastPrinted>2017-05-22T14:16:00Z</cp:lastPrinted>
  <dcterms:created xsi:type="dcterms:W3CDTF">2018-10-18T15:09:00Z</dcterms:created>
  <dcterms:modified xsi:type="dcterms:W3CDTF">2019-08-14T15:21:00Z</dcterms:modified>
</cp:coreProperties>
</file>